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CAF9" w14:textId="022A148B" w:rsidR="00D95BF6" w:rsidRDefault="00D95BF6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723636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Порівняльна таблиця до </w:t>
      </w:r>
      <w:proofErr w:type="spellStart"/>
      <w:r w:rsidRPr="00BD0B2F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BD0B2F">
        <w:rPr>
          <w:rFonts w:ascii="Times New Roman" w:hAnsi="Times New Roman" w:cs="Times New Roman"/>
          <w:b/>
          <w:bCs/>
          <w:sz w:val="24"/>
          <w:szCs w:val="24"/>
        </w:rPr>
        <w:t xml:space="preserve"> рішення виконавчого комітету Чорноморської міської ради «Про внесення змін до додатку рішення виконавчого комітету Чорноморської міської ради «Про створення фонду захисних споруд цивільного захисту Чорноморської міської</w:t>
      </w:r>
      <w:r w:rsidRPr="00D95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2F">
        <w:rPr>
          <w:rFonts w:ascii="Times New Roman" w:hAnsi="Times New Roman" w:cs="Times New Roman"/>
          <w:b/>
          <w:bCs/>
          <w:sz w:val="24"/>
          <w:szCs w:val="24"/>
        </w:rPr>
        <w:t>територіальної громади» (із змінами і доповненнями)</w:t>
      </w:r>
    </w:p>
    <w:p w14:paraId="244303DB" w14:textId="77777777" w:rsidR="00A02A92" w:rsidRPr="00D95BF6" w:rsidRDefault="00A02A92" w:rsidP="00FA3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134"/>
        <w:gridCol w:w="1276"/>
        <w:gridCol w:w="1559"/>
        <w:gridCol w:w="1422"/>
      </w:tblGrid>
      <w:tr w:rsidR="00D95BF6" w:rsidRPr="00F25E93" w14:paraId="064F22C0" w14:textId="77777777" w:rsidTr="00372988">
        <w:trPr>
          <w:trHeight w:val="20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56C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58723653"/>
            <w:bookmarkEnd w:id="0"/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юча редакція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FC5" w14:textId="77777777" w:rsidR="00D95BF6" w:rsidRPr="00F25E93" w:rsidRDefault="00D95BF6" w:rsidP="00FA3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и, що пропонуються</w:t>
            </w:r>
          </w:p>
        </w:tc>
      </w:tr>
      <w:tr w:rsidR="008A4B69" w:rsidRPr="00F25E93" w14:paraId="0E5B0AD9" w14:textId="77777777" w:rsidTr="00372988">
        <w:trPr>
          <w:trHeight w:val="20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96C" w14:textId="328DECE9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 до рішення виконавчого комітету Чорноморської міської ради «Фонд захисних споруд цивільного захисту (сховища) Чорноморської міської територіальної громади»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9C7" w14:textId="1C6DDFB2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 до рішення виконавчого комітету Чорноморської міської ради «Фонд захисних споруд цивільного захисту (</w:t>
            </w:r>
            <w:r w:rsidRPr="008A4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ховища, протирадіаційні укриття, споруди подвійного призначення із захисними властивостями</w:t>
            </w:r>
            <w:r w:rsidRPr="00F2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Чорноморської міської територіальної громади»</w:t>
            </w:r>
          </w:p>
        </w:tc>
      </w:tr>
      <w:tr w:rsidR="008A4B69" w:rsidRPr="00F25E93" w14:paraId="25857041" w14:textId="77777777" w:rsidTr="00372988">
        <w:trPr>
          <w:trHeight w:val="487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0DC" w14:textId="472AA187" w:rsidR="008A4B69" w:rsidRPr="00821CF8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вища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7DB" w14:textId="41BC9C56" w:rsidR="008A4B69" w:rsidRPr="00821CF8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овища</w:t>
            </w:r>
            <w:r w:rsidRPr="008A4B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ПРУ, СПП із захисними властивостями</w:t>
            </w:r>
          </w:p>
        </w:tc>
      </w:tr>
      <w:tr w:rsidR="008A4B69" w:rsidRPr="00F25E93" w14:paraId="5CDFECF8" w14:textId="01050A0F" w:rsidTr="00372988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3E9" w14:textId="6B657064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2CC" w14:textId="47EB0D92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9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32B7" w14:textId="6A33DDAE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місткість</w:t>
            </w:r>
            <w:proofErr w:type="spellEnd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AC48" w14:textId="7A90CCEB" w:rsidR="008A4B69" w:rsidRPr="008B65CA" w:rsidRDefault="008A4B69" w:rsidP="008A4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B6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 або г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777" w14:textId="5B425031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EE7" w14:textId="1A0B6023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9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AFF" w14:textId="4173ED9D" w:rsidR="008A4B69" w:rsidRPr="008A4B69" w:rsidRDefault="008A4B69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місткість</w:t>
            </w:r>
            <w:proofErr w:type="spellEnd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B6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</w:tr>
      <w:tr w:rsidR="008B65CA" w:rsidRPr="00F25E93" w14:paraId="549366CE" w14:textId="77777777" w:rsidTr="00EA5F69">
        <w:trPr>
          <w:trHeight w:val="20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D97" w14:textId="77777777" w:rsidR="008B65CA" w:rsidRPr="008A4B69" w:rsidRDefault="008B65CA" w:rsidP="008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0AB" w14:textId="38789F11" w:rsidR="008B65CA" w:rsidRPr="00952669" w:rsidRDefault="007D133B" w:rsidP="008A4B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ED69" w14:textId="12F71899" w:rsidR="008B65CA" w:rsidRPr="00952669" w:rsidRDefault="00F5681E" w:rsidP="008A4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E16" w14:textId="261CE097" w:rsidR="008B65CA" w:rsidRPr="00952669" w:rsidRDefault="00EA5F69" w:rsidP="008A4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Інститутська</w:t>
            </w:r>
            <w:proofErr w:type="spellEnd"/>
            <w:proofErr w:type="gramEnd"/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2, </w:t>
            </w:r>
            <w:proofErr w:type="spellStart"/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Бурлача</w:t>
            </w:r>
            <w:proofErr w:type="spellEnd"/>
            <w:r w:rsidRPr="00952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E3FE" w14:textId="5CC32622" w:rsidR="008B65CA" w:rsidRPr="00952669" w:rsidRDefault="00DB21CA" w:rsidP="008A4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bookmarkEnd w:id="1"/>
    </w:tbl>
    <w:p w14:paraId="0EEC978F" w14:textId="2DA2FD1E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D5391E" w14:textId="3DBC54A0" w:rsidR="00D95BF6" w:rsidRDefault="00D95BF6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074FDE" w14:textId="1C8FFE5F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1E4CC4" w14:textId="3473D545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C97847" w14:textId="77777777" w:rsidR="00FA3C9F" w:rsidRDefault="00FA3C9F" w:rsidP="00FA3C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49"/>
        <w:gridCol w:w="2979"/>
      </w:tblGrid>
      <w:tr w:rsidR="00D95BF6" w:rsidRPr="00D95BF6" w14:paraId="1303592C" w14:textId="77777777" w:rsidTr="00F32A6D">
        <w:tc>
          <w:tcPr>
            <w:tcW w:w="4395" w:type="dxa"/>
          </w:tcPr>
          <w:p w14:paraId="5E29F347" w14:textId="4461F2EB" w:rsidR="00D95BF6" w:rsidRPr="00D95BF6" w:rsidRDefault="00D95BF6" w:rsidP="00F32A6D">
            <w:pPr>
              <w:ind w:left="739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5BF6">
              <w:rPr>
                <w:rFonts w:ascii="Times New Roman" w:hAnsi="Times New Roman" w:cs="Times New Roman"/>
                <w:lang w:val="uk-UA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2549" w:type="dxa"/>
          </w:tcPr>
          <w:p w14:paraId="0A66CD7A" w14:textId="77777777" w:rsidR="00D95BF6" w:rsidRPr="00D95BF6" w:rsidRDefault="00D95BF6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9" w:type="dxa"/>
            <w:vAlign w:val="center"/>
          </w:tcPr>
          <w:p w14:paraId="24E57D44" w14:textId="0E547E75" w:rsidR="00D95BF6" w:rsidRPr="00D95BF6" w:rsidRDefault="009F7847" w:rsidP="00FA3C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 ХОДЗІНСБКИЙ</w:t>
            </w:r>
          </w:p>
        </w:tc>
      </w:tr>
    </w:tbl>
    <w:p w14:paraId="022F21D9" w14:textId="77777777" w:rsidR="00D95BF6" w:rsidRPr="009825E6" w:rsidRDefault="00D95BF6" w:rsidP="00FA3C9F">
      <w:pPr>
        <w:rPr>
          <w:rFonts w:ascii="Times New Roman" w:hAnsi="Times New Roman" w:cs="Times New Roman"/>
          <w:b/>
          <w:bCs/>
        </w:rPr>
      </w:pPr>
    </w:p>
    <w:sectPr w:rsidR="00D95BF6" w:rsidRPr="009825E6" w:rsidSect="00482D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8CA" w14:textId="77777777" w:rsidR="00D95BF6" w:rsidRDefault="00D95BF6" w:rsidP="00D95BF6">
      <w:pPr>
        <w:spacing w:after="0" w:line="240" w:lineRule="auto"/>
      </w:pPr>
      <w:r>
        <w:separator/>
      </w:r>
    </w:p>
  </w:endnote>
  <w:endnote w:type="continuationSeparator" w:id="0">
    <w:p w14:paraId="465B0704" w14:textId="77777777" w:rsidR="00D95BF6" w:rsidRDefault="00D95BF6" w:rsidP="00D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7B0A" w14:textId="77777777" w:rsidR="00D95BF6" w:rsidRDefault="00D95BF6" w:rsidP="00D95BF6">
      <w:pPr>
        <w:spacing w:after="0" w:line="240" w:lineRule="auto"/>
      </w:pPr>
      <w:r>
        <w:separator/>
      </w:r>
    </w:p>
  </w:footnote>
  <w:footnote w:type="continuationSeparator" w:id="0">
    <w:p w14:paraId="669477A8" w14:textId="77777777" w:rsidR="00D95BF6" w:rsidRDefault="00D95BF6" w:rsidP="00D9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E4"/>
    <w:rsid w:val="0000001E"/>
    <w:rsid w:val="00037438"/>
    <w:rsid w:val="000D5232"/>
    <w:rsid w:val="000F454C"/>
    <w:rsid w:val="00110998"/>
    <w:rsid w:val="00203F76"/>
    <w:rsid w:val="0026481C"/>
    <w:rsid w:val="00294CF2"/>
    <w:rsid w:val="002D70B3"/>
    <w:rsid w:val="002F1A50"/>
    <w:rsid w:val="003624BF"/>
    <w:rsid w:val="00372988"/>
    <w:rsid w:val="00375FA2"/>
    <w:rsid w:val="003929A3"/>
    <w:rsid w:val="003D24D1"/>
    <w:rsid w:val="00400EBE"/>
    <w:rsid w:val="00422C13"/>
    <w:rsid w:val="00443267"/>
    <w:rsid w:val="00443B7B"/>
    <w:rsid w:val="00472DE6"/>
    <w:rsid w:val="00482DB7"/>
    <w:rsid w:val="004C14CF"/>
    <w:rsid w:val="00556AE4"/>
    <w:rsid w:val="0063427D"/>
    <w:rsid w:val="00675748"/>
    <w:rsid w:val="0067708B"/>
    <w:rsid w:val="006F137C"/>
    <w:rsid w:val="00710D02"/>
    <w:rsid w:val="0072716D"/>
    <w:rsid w:val="0074263D"/>
    <w:rsid w:val="007D0902"/>
    <w:rsid w:val="007D133B"/>
    <w:rsid w:val="007F62C0"/>
    <w:rsid w:val="00805424"/>
    <w:rsid w:val="00821CF8"/>
    <w:rsid w:val="0082781E"/>
    <w:rsid w:val="008A488F"/>
    <w:rsid w:val="008A4B69"/>
    <w:rsid w:val="008B65CA"/>
    <w:rsid w:val="008B7DA4"/>
    <w:rsid w:val="008F39C4"/>
    <w:rsid w:val="00916F8C"/>
    <w:rsid w:val="0095105D"/>
    <w:rsid w:val="00952669"/>
    <w:rsid w:val="009825E6"/>
    <w:rsid w:val="009D0D2F"/>
    <w:rsid w:val="009F7847"/>
    <w:rsid w:val="00A02A92"/>
    <w:rsid w:val="00A65C35"/>
    <w:rsid w:val="00A805DE"/>
    <w:rsid w:val="00B57094"/>
    <w:rsid w:val="00BC3D5E"/>
    <w:rsid w:val="00BD0B2F"/>
    <w:rsid w:val="00C025B2"/>
    <w:rsid w:val="00C31FEB"/>
    <w:rsid w:val="00C52F0A"/>
    <w:rsid w:val="00CE7959"/>
    <w:rsid w:val="00D540F9"/>
    <w:rsid w:val="00D95BF6"/>
    <w:rsid w:val="00DB21CA"/>
    <w:rsid w:val="00DE4E22"/>
    <w:rsid w:val="00E55B09"/>
    <w:rsid w:val="00EA5F69"/>
    <w:rsid w:val="00EE40A8"/>
    <w:rsid w:val="00F05B83"/>
    <w:rsid w:val="00F06D73"/>
    <w:rsid w:val="00F25E93"/>
    <w:rsid w:val="00F32A6D"/>
    <w:rsid w:val="00F5681E"/>
    <w:rsid w:val="00FA0B77"/>
    <w:rsid w:val="00FA3C9F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CCDD"/>
  <w15:chartTrackingRefBased/>
  <w15:docId w15:val="{9F34011E-8149-496D-91ED-C43D71C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2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95BF6"/>
  </w:style>
  <w:style w:type="paragraph" w:styleId="a6">
    <w:name w:val="footer"/>
    <w:basedOn w:val="a"/>
    <w:link w:val="a7"/>
    <w:uiPriority w:val="99"/>
    <w:unhideWhenUsed/>
    <w:rsid w:val="00D9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9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336F-B7C8-4FE5-96F2-461E140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9</cp:revision>
  <cp:lastPrinted>2025-10-28T08:42:00Z</cp:lastPrinted>
  <dcterms:created xsi:type="dcterms:W3CDTF">2025-10-23T07:02:00Z</dcterms:created>
  <dcterms:modified xsi:type="dcterms:W3CDTF">2025-10-28T08:42:00Z</dcterms:modified>
</cp:coreProperties>
</file>